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38053F">
        <w:t>«10</w:t>
      </w:r>
      <w:r>
        <w:t xml:space="preserve">» </w:t>
      </w:r>
      <w:r w:rsidR="00FA51A1">
        <w:t>дека</w:t>
      </w:r>
      <w:r w:rsidR="0038053F">
        <w:t>бря</w:t>
      </w:r>
      <w:r w:rsidR="00A21F24">
        <w:t xml:space="preserve"> </w:t>
      </w:r>
      <w:r>
        <w:t>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38053F">
        <w:t>«10</w:t>
      </w:r>
      <w:r>
        <w:t xml:space="preserve">» </w:t>
      </w:r>
      <w:r w:rsidR="00FA51A1">
        <w:t>дека</w:t>
      </w:r>
      <w:r w:rsidR="0038053F">
        <w:t>бря</w:t>
      </w:r>
      <w:r>
        <w:t xml:space="preserve">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E975E2">
        <w:rPr>
          <w:b/>
          <w:bCs/>
          <w:sz w:val="28"/>
          <w:szCs w:val="28"/>
        </w:rPr>
        <w:t>янва</w:t>
      </w:r>
      <w:r w:rsidR="00F90569">
        <w:rPr>
          <w:b/>
          <w:bCs/>
          <w:sz w:val="28"/>
          <w:szCs w:val="28"/>
        </w:rPr>
        <w:t>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0A68AA">
        <w:rPr>
          <w:b/>
          <w:bCs/>
          <w:sz w:val="28"/>
          <w:szCs w:val="28"/>
        </w:rPr>
        <w:t>2026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r w:rsidRPr="000B15AE">
              <w:t>п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8235BC" w:rsidRPr="000B15AE" w:rsidTr="008C3232">
        <w:trPr>
          <w:trHeight w:val="620"/>
        </w:trPr>
        <w:tc>
          <w:tcPr>
            <w:tcW w:w="219" w:type="pct"/>
          </w:tcPr>
          <w:p w:rsidR="008235BC" w:rsidRDefault="004B1452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E975E2" w:rsidRDefault="00E975E2" w:rsidP="00C04FC3">
            <w:pPr>
              <w:jc w:val="center"/>
            </w:pPr>
            <w:r w:rsidRPr="00E975E2">
              <w:t>03.01.2026</w:t>
            </w:r>
          </w:p>
          <w:p w:rsidR="00CD03E5" w:rsidRDefault="00CD03E5" w:rsidP="00C04FC3">
            <w:pPr>
              <w:jc w:val="center"/>
            </w:pPr>
            <w:r>
              <w:t>13.00</w:t>
            </w:r>
          </w:p>
          <w:p w:rsidR="00631469" w:rsidRPr="007B0F12" w:rsidRDefault="00631469" w:rsidP="00C04FC3">
            <w:pPr>
              <w:jc w:val="center"/>
            </w:pP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Информационная статья</w:t>
            </w:r>
          </w:p>
          <w:p w:rsidR="008235BC" w:rsidRPr="007B0F12" w:rsidRDefault="00E975E2" w:rsidP="00E975E2">
            <w:pPr>
              <w:jc w:val="center"/>
            </w:pPr>
            <w:r>
              <w:t>о профилактическом  мероприятии «Комендантский патруль», 12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</w:t>
            </w:r>
          </w:p>
          <w:p w:rsidR="00E975E2" w:rsidRDefault="00E975E2" w:rsidP="00E975E2">
            <w:pPr>
              <w:jc w:val="center"/>
            </w:pPr>
            <w:r>
              <w:t>с. Малая Лая, ул. Ленина, 91,</w:t>
            </w:r>
          </w:p>
          <w:p w:rsidR="00DF308E" w:rsidRDefault="00DF308E" w:rsidP="00DF308E">
            <w:pPr>
              <w:jc w:val="center"/>
            </w:pPr>
            <w:hyperlink r:id="rId6" w:history="1">
              <w:r w:rsidRPr="00C21D02">
                <w:rPr>
                  <w:rStyle w:val="aa"/>
                </w:rPr>
                <w:t>https://ok.ru/klubsela.malayalaya</w:t>
              </w:r>
            </w:hyperlink>
            <w:r>
              <w:t xml:space="preserve"> </w:t>
            </w:r>
          </w:p>
          <w:p w:rsidR="008235BC" w:rsidRDefault="00DF308E" w:rsidP="00E975E2">
            <w:pPr>
              <w:jc w:val="center"/>
            </w:pPr>
            <w:hyperlink r:id="rId7" w:history="1">
              <w:r w:rsidRPr="00C21D02">
                <w:rPr>
                  <w:rStyle w:val="aa"/>
                </w:rPr>
                <w:t>https://vk.com/club199106701</w:t>
              </w:r>
            </w:hyperlink>
            <w:r>
              <w:t xml:space="preserve"> </w:t>
            </w:r>
          </w:p>
        </w:tc>
        <w:tc>
          <w:tcPr>
            <w:tcW w:w="644" w:type="pct"/>
          </w:tcPr>
          <w:p w:rsidR="008235BC" w:rsidRDefault="00873581" w:rsidP="005D3A6F">
            <w:pPr>
              <w:jc w:val="center"/>
            </w:pPr>
            <w:r>
              <w:t>15</w:t>
            </w:r>
            <w:r w:rsidR="000A68AA">
              <w:t>0</w:t>
            </w:r>
          </w:p>
        </w:tc>
        <w:tc>
          <w:tcPr>
            <w:tcW w:w="953" w:type="pct"/>
          </w:tcPr>
          <w:p w:rsidR="004B1452" w:rsidRPr="004B1452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8235BC" w:rsidRPr="00C04FC3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4B1452" w:rsidP="005D3A6F">
            <w:pPr>
              <w:jc w:val="both"/>
            </w:pPr>
            <w:r>
              <w:t>2</w:t>
            </w:r>
            <w:r w:rsidR="00C04FC3">
              <w:t>.</w:t>
            </w:r>
          </w:p>
        </w:tc>
        <w:tc>
          <w:tcPr>
            <w:tcW w:w="517" w:type="pct"/>
          </w:tcPr>
          <w:p w:rsidR="004B1452" w:rsidRDefault="00E975E2" w:rsidP="00C04FC3">
            <w:pPr>
              <w:jc w:val="center"/>
            </w:pPr>
            <w:r w:rsidRPr="00E975E2">
              <w:t>08.01.2026</w:t>
            </w:r>
          </w:p>
          <w:p w:rsidR="00873581" w:rsidRDefault="00873581" w:rsidP="00C04FC3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Развлекательная программа</w:t>
            </w:r>
          </w:p>
          <w:p w:rsidR="00FA51A1" w:rsidRPr="00F90569" w:rsidRDefault="00E975E2" w:rsidP="00E975E2">
            <w:pPr>
              <w:jc w:val="center"/>
            </w:pPr>
            <w:r>
              <w:t>«Кинематограф – мир чудесный!»,  6+</w:t>
            </w:r>
          </w:p>
        </w:tc>
        <w:tc>
          <w:tcPr>
            <w:tcW w:w="1287" w:type="pct"/>
          </w:tcPr>
          <w:p w:rsidR="00C04FC3" w:rsidRDefault="00C04FC3" w:rsidP="00C04FC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C04FC3" w:rsidRDefault="00C04FC3" w:rsidP="00C04FC3">
            <w:pPr>
              <w:jc w:val="center"/>
            </w:pPr>
            <w:r>
              <w:t>филиал клуб села  Малая Лая,</w:t>
            </w:r>
          </w:p>
          <w:p w:rsidR="00C04FC3" w:rsidRDefault="00C04FC3" w:rsidP="00C04FC3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C04FC3" w:rsidRDefault="004B1452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C04FC3" w:rsidRPr="00C04FC3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А.</w:t>
            </w:r>
            <w:r w:rsidR="00894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C3">
              <w:rPr>
                <w:rFonts w:ascii="Times New Roman" w:hAnsi="Times New Roman"/>
                <w:sz w:val="24"/>
                <w:szCs w:val="24"/>
              </w:rPr>
              <w:t>В.</w:t>
            </w:r>
            <w:r w:rsidR="00894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C3">
              <w:rPr>
                <w:rFonts w:ascii="Times New Roman" w:hAnsi="Times New Roman"/>
                <w:sz w:val="24"/>
                <w:szCs w:val="24"/>
              </w:rPr>
              <w:t>Рязанова</w:t>
            </w:r>
            <w:r w:rsidR="00894C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4FC3" w:rsidRPr="003B3325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4429E1" w:rsidRPr="000B15AE" w:rsidTr="008C3232">
        <w:trPr>
          <w:trHeight w:val="620"/>
        </w:trPr>
        <w:tc>
          <w:tcPr>
            <w:tcW w:w="219" w:type="pct"/>
          </w:tcPr>
          <w:p w:rsidR="004429E1" w:rsidRDefault="00873581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4429E1" w:rsidRDefault="00E975E2" w:rsidP="00C04FC3">
            <w:pPr>
              <w:jc w:val="center"/>
            </w:pPr>
            <w:r w:rsidRPr="00E975E2">
              <w:t>08.01.2026</w:t>
            </w:r>
          </w:p>
          <w:p w:rsidR="00873581" w:rsidRDefault="00873581" w:rsidP="00CD03E5">
            <w:pPr>
              <w:jc w:val="center"/>
            </w:pPr>
            <w:r>
              <w:t>13.</w:t>
            </w:r>
            <w:r w:rsidR="00CD03E5">
              <w:t>30</w:t>
            </w: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Демонстрация познавательного</w:t>
            </w:r>
          </w:p>
          <w:p w:rsidR="00E975E2" w:rsidRDefault="00E975E2" w:rsidP="00E975E2">
            <w:pPr>
              <w:jc w:val="center"/>
            </w:pPr>
            <w:r>
              <w:t xml:space="preserve">видеоролика об обеспечении безопасности </w:t>
            </w:r>
          </w:p>
          <w:p w:rsidR="00873581" w:rsidRDefault="00E975E2" w:rsidP="00E975E2">
            <w:pPr>
              <w:jc w:val="center"/>
            </w:pPr>
            <w:r>
              <w:t>«Азбука безопасности для детей в зимний период», 6+</w:t>
            </w:r>
          </w:p>
        </w:tc>
        <w:tc>
          <w:tcPr>
            <w:tcW w:w="1287" w:type="pct"/>
          </w:tcPr>
          <w:p w:rsidR="00873581" w:rsidRDefault="00873581" w:rsidP="00873581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73581" w:rsidRDefault="00873581" w:rsidP="00873581">
            <w:pPr>
              <w:jc w:val="center"/>
            </w:pPr>
            <w:r>
              <w:t>филиал клуб села  Малая Лая,</w:t>
            </w:r>
          </w:p>
          <w:p w:rsidR="004429E1" w:rsidRDefault="00873581" w:rsidP="00873581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4429E1" w:rsidRDefault="00873581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0A68AA" w:rsidRPr="000A68AA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4429E1" w:rsidRPr="00C04FC3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7B0F12" w:rsidRPr="000B15AE" w:rsidTr="008C3232">
        <w:trPr>
          <w:trHeight w:val="620"/>
        </w:trPr>
        <w:tc>
          <w:tcPr>
            <w:tcW w:w="219" w:type="pct"/>
          </w:tcPr>
          <w:p w:rsidR="007B0F12" w:rsidRDefault="00873581" w:rsidP="005D3A6F">
            <w:pPr>
              <w:jc w:val="both"/>
            </w:pPr>
            <w:r>
              <w:t>4</w:t>
            </w:r>
            <w:r w:rsidR="004B1452">
              <w:t>.</w:t>
            </w:r>
          </w:p>
        </w:tc>
        <w:tc>
          <w:tcPr>
            <w:tcW w:w="517" w:type="pct"/>
          </w:tcPr>
          <w:p w:rsidR="00E975E2" w:rsidRDefault="00E975E2" w:rsidP="00C04FC3">
            <w:pPr>
              <w:jc w:val="center"/>
            </w:pPr>
            <w:r w:rsidRPr="00E975E2">
              <w:t>17.01.2026</w:t>
            </w:r>
          </w:p>
          <w:p w:rsidR="00873581" w:rsidRPr="007B0F12" w:rsidRDefault="00873581" w:rsidP="00C04FC3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Познавательная минутка</w:t>
            </w:r>
          </w:p>
          <w:p w:rsidR="007C5259" w:rsidRPr="007B0F12" w:rsidRDefault="00E975E2" w:rsidP="00E975E2">
            <w:pPr>
              <w:jc w:val="center"/>
            </w:pPr>
            <w:r>
              <w:t>«Как вести себя зимой на горке», 6+</w:t>
            </w:r>
          </w:p>
        </w:tc>
        <w:tc>
          <w:tcPr>
            <w:tcW w:w="1287" w:type="pct"/>
          </w:tcPr>
          <w:p w:rsidR="00873581" w:rsidRDefault="00873581" w:rsidP="00873581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73581" w:rsidRDefault="00873581" w:rsidP="00873581">
            <w:pPr>
              <w:jc w:val="center"/>
            </w:pPr>
            <w:r>
              <w:t>филиал клуб села  Малая Лая,</w:t>
            </w:r>
          </w:p>
          <w:p w:rsidR="007B0F12" w:rsidRDefault="00873581" w:rsidP="00873581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7B0F12" w:rsidRDefault="000A68A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975E2" w:rsidRPr="00E975E2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7B0F12" w:rsidRPr="00C04FC3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873581" w:rsidP="005D3A6F">
            <w:pPr>
              <w:jc w:val="both"/>
            </w:pPr>
            <w:r>
              <w:t>5</w:t>
            </w:r>
            <w:r w:rsidR="004B1452">
              <w:t>.</w:t>
            </w:r>
          </w:p>
        </w:tc>
        <w:tc>
          <w:tcPr>
            <w:tcW w:w="517" w:type="pct"/>
          </w:tcPr>
          <w:p w:rsidR="00E975E2" w:rsidRDefault="00E975E2" w:rsidP="00C04FC3">
            <w:pPr>
              <w:jc w:val="center"/>
            </w:pPr>
            <w:r w:rsidRPr="00E975E2">
              <w:t>17.01.2026</w:t>
            </w:r>
          </w:p>
          <w:p w:rsidR="00631469" w:rsidRDefault="00631469" w:rsidP="00C04FC3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Тематическая беседа</w:t>
            </w:r>
          </w:p>
          <w:p w:rsidR="00902AB9" w:rsidRDefault="00E975E2" w:rsidP="00E975E2">
            <w:pPr>
              <w:jc w:val="center"/>
            </w:pPr>
            <w:r>
              <w:t>«Твой путь в клуб», 6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975E2" w:rsidRDefault="00E975E2" w:rsidP="00E975E2">
            <w:pPr>
              <w:jc w:val="center"/>
            </w:pPr>
            <w:r>
              <w:t>филиал клуб села  Малая Лая,</w:t>
            </w:r>
          </w:p>
          <w:p w:rsidR="00902AB9" w:rsidRDefault="00E975E2" w:rsidP="00E975E2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902AB9" w:rsidRDefault="000A68A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A68AA" w:rsidRPr="000A68AA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902AB9" w:rsidRPr="00C04FC3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631469" w:rsidRPr="000B15AE" w:rsidTr="008C3232">
        <w:trPr>
          <w:trHeight w:val="620"/>
        </w:trPr>
        <w:tc>
          <w:tcPr>
            <w:tcW w:w="219" w:type="pct"/>
          </w:tcPr>
          <w:p w:rsidR="00631469" w:rsidRDefault="00120482" w:rsidP="005D3A6F">
            <w:pPr>
              <w:jc w:val="both"/>
            </w:pPr>
            <w:r>
              <w:t>6</w:t>
            </w:r>
            <w:r w:rsidR="00873581">
              <w:t>.</w:t>
            </w:r>
          </w:p>
        </w:tc>
        <w:tc>
          <w:tcPr>
            <w:tcW w:w="517" w:type="pct"/>
          </w:tcPr>
          <w:p w:rsidR="00E975E2" w:rsidRDefault="00E975E2" w:rsidP="00C04FC3">
            <w:pPr>
              <w:jc w:val="center"/>
            </w:pPr>
            <w:r w:rsidRPr="00E975E2">
              <w:t>27.01.2026</w:t>
            </w:r>
          </w:p>
          <w:p w:rsidR="00631469" w:rsidRPr="007C5259" w:rsidRDefault="00631469" w:rsidP="00C04FC3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Всероссийская акция</w:t>
            </w:r>
          </w:p>
          <w:p w:rsidR="00631469" w:rsidRPr="007C5259" w:rsidRDefault="00E975E2" w:rsidP="00E975E2">
            <w:pPr>
              <w:jc w:val="center"/>
            </w:pPr>
            <w:r>
              <w:t>«Стихи блокады», 6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 </w:t>
            </w:r>
          </w:p>
          <w:p w:rsidR="00E975E2" w:rsidRDefault="00E975E2" w:rsidP="00E975E2">
            <w:pPr>
              <w:jc w:val="center"/>
            </w:pPr>
            <w:r>
              <w:t>с. Малая Лая, ул. Ленина, 91,</w:t>
            </w:r>
          </w:p>
          <w:p w:rsidR="00E975E2" w:rsidRDefault="00E975E2" w:rsidP="00E975E2">
            <w:pPr>
              <w:jc w:val="center"/>
            </w:pPr>
            <w:r>
              <w:t xml:space="preserve">https://ok.ru/klubsela.malayalaya </w:t>
            </w:r>
          </w:p>
          <w:p w:rsidR="00631469" w:rsidRDefault="00DF308E" w:rsidP="00E975E2">
            <w:pPr>
              <w:jc w:val="center"/>
            </w:pPr>
            <w:hyperlink r:id="rId8" w:history="1">
              <w:r w:rsidRPr="00C21D02">
                <w:rPr>
                  <w:rStyle w:val="aa"/>
                </w:rPr>
                <w:t>https://vk.com/club199106701</w:t>
              </w:r>
            </w:hyperlink>
            <w:r>
              <w:t xml:space="preserve"> </w:t>
            </w:r>
          </w:p>
        </w:tc>
        <w:tc>
          <w:tcPr>
            <w:tcW w:w="644" w:type="pct"/>
          </w:tcPr>
          <w:p w:rsidR="00631469" w:rsidRDefault="000A68AA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E975E2" w:rsidRPr="00E975E2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120482" w:rsidRPr="004B1452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120482" w:rsidRPr="000B15AE" w:rsidTr="008C3232">
        <w:trPr>
          <w:trHeight w:val="620"/>
        </w:trPr>
        <w:tc>
          <w:tcPr>
            <w:tcW w:w="219" w:type="pct"/>
          </w:tcPr>
          <w:p w:rsidR="00120482" w:rsidRDefault="00120482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E975E2" w:rsidRDefault="00E975E2" w:rsidP="00120482">
            <w:pPr>
              <w:jc w:val="center"/>
            </w:pPr>
            <w:r w:rsidRPr="00E975E2">
              <w:t>27.01.2026</w:t>
            </w:r>
          </w:p>
          <w:p w:rsidR="00120482" w:rsidRDefault="000A68AA" w:rsidP="00120482">
            <w:pPr>
              <w:jc w:val="center"/>
            </w:pPr>
            <w:r>
              <w:t>13</w:t>
            </w:r>
            <w:r w:rsidR="00120482">
              <w:t>.00</w:t>
            </w:r>
          </w:p>
        </w:tc>
        <w:tc>
          <w:tcPr>
            <w:tcW w:w="1380" w:type="pct"/>
          </w:tcPr>
          <w:p w:rsidR="00E975E2" w:rsidRDefault="00E975E2" w:rsidP="00120482">
            <w:pPr>
              <w:jc w:val="center"/>
            </w:pPr>
            <w:r w:rsidRPr="00E975E2">
              <w:t xml:space="preserve">Выставка-портрет </w:t>
            </w:r>
          </w:p>
          <w:p w:rsidR="00120482" w:rsidRDefault="00E975E2" w:rsidP="00120482">
            <w:pPr>
              <w:jc w:val="center"/>
            </w:pPr>
            <w:r w:rsidRPr="00E975E2">
              <w:t>«Слово моё звучало недаром», 6+</w:t>
            </w:r>
          </w:p>
        </w:tc>
        <w:tc>
          <w:tcPr>
            <w:tcW w:w="1287" w:type="pct"/>
          </w:tcPr>
          <w:p w:rsidR="00120482" w:rsidRDefault="00120482" w:rsidP="0012048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20482" w:rsidRDefault="00120482" w:rsidP="00120482">
            <w:pPr>
              <w:jc w:val="center"/>
            </w:pPr>
            <w:r>
              <w:t>филиал клуб села  Малая Лая,</w:t>
            </w:r>
          </w:p>
          <w:p w:rsidR="00120482" w:rsidRDefault="00120482" w:rsidP="00120482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120482" w:rsidRDefault="00120482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0A68AA" w:rsidRPr="000A68AA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120482" w:rsidRPr="004B1452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873581" w:rsidRPr="000B15AE" w:rsidTr="008C3232">
        <w:trPr>
          <w:trHeight w:val="620"/>
        </w:trPr>
        <w:tc>
          <w:tcPr>
            <w:tcW w:w="219" w:type="pct"/>
          </w:tcPr>
          <w:p w:rsidR="00873581" w:rsidRDefault="00120482" w:rsidP="005D3A6F">
            <w:pPr>
              <w:jc w:val="both"/>
            </w:pPr>
            <w:r>
              <w:t>8</w:t>
            </w:r>
            <w:r w:rsidR="00873581">
              <w:t>.</w:t>
            </w:r>
          </w:p>
        </w:tc>
        <w:tc>
          <w:tcPr>
            <w:tcW w:w="517" w:type="pct"/>
          </w:tcPr>
          <w:p w:rsidR="00E975E2" w:rsidRDefault="00E975E2" w:rsidP="00C04FC3">
            <w:pPr>
              <w:jc w:val="center"/>
            </w:pPr>
            <w:r w:rsidRPr="00E975E2">
              <w:t>31.01.2026</w:t>
            </w:r>
          </w:p>
          <w:p w:rsidR="00873581" w:rsidRDefault="00873581" w:rsidP="00C04FC3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975E2" w:rsidRDefault="00E975E2" w:rsidP="00E975E2">
            <w:pPr>
              <w:jc w:val="center"/>
            </w:pPr>
            <w:r>
              <w:t>Размещение в социальных сетях онлайн-памятки</w:t>
            </w:r>
          </w:p>
          <w:p w:rsidR="00873581" w:rsidRPr="00631469" w:rsidRDefault="00E975E2" w:rsidP="00E975E2">
            <w:pPr>
              <w:jc w:val="center"/>
            </w:pPr>
            <w:r>
              <w:t>«Имя беды – наркотик!», 12+</w:t>
            </w:r>
          </w:p>
        </w:tc>
        <w:tc>
          <w:tcPr>
            <w:tcW w:w="1287" w:type="pct"/>
          </w:tcPr>
          <w:p w:rsidR="000A68AA" w:rsidRDefault="000A68AA" w:rsidP="000A68AA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</w:t>
            </w:r>
          </w:p>
          <w:p w:rsidR="000A68AA" w:rsidRDefault="000A68AA" w:rsidP="000A68AA">
            <w:pPr>
              <w:jc w:val="center"/>
            </w:pPr>
            <w:r>
              <w:t>с. Малая Лая, ул. Ленина, 91,</w:t>
            </w:r>
          </w:p>
          <w:p w:rsidR="000A68AA" w:rsidRDefault="000A68AA" w:rsidP="000A68AA">
            <w:pPr>
              <w:jc w:val="center"/>
            </w:pPr>
            <w:r>
              <w:t>https://ok.ru/klubsela.malayalaya</w:t>
            </w:r>
          </w:p>
          <w:p w:rsidR="00873581" w:rsidRDefault="00DF308E" w:rsidP="000A68AA">
            <w:pPr>
              <w:jc w:val="center"/>
            </w:pPr>
            <w:hyperlink r:id="rId9" w:history="1">
              <w:r w:rsidRPr="00C21D02">
                <w:rPr>
                  <w:rStyle w:val="aa"/>
                </w:rPr>
                <w:t>https://vk.com/club199106701</w:t>
              </w:r>
            </w:hyperlink>
            <w:r>
              <w:t xml:space="preserve"> </w:t>
            </w:r>
          </w:p>
        </w:tc>
        <w:tc>
          <w:tcPr>
            <w:tcW w:w="644" w:type="pct"/>
          </w:tcPr>
          <w:p w:rsidR="00873581" w:rsidRDefault="000A68AA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120482" w:rsidRPr="00120482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82">
              <w:rPr>
                <w:rFonts w:ascii="Times New Roman" w:hAnsi="Times New Roman"/>
                <w:sz w:val="24"/>
                <w:szCs w:val="24"/>
              </w:rPr>
              <w:t>А. В. Рязанова,</w:t>
            </w:r>
          </w:p>
          <w:p w:rsidR="00873581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8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  <w:p w:rsidR="00120482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482" w:rsidRPr="004B1452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160" w:rsidRPr="00DF308E" w:rsidRDefault="00405941" w:rsidP="00DF308E">
      <w:pPr>
        <w:tabs>
          <w:tab w:val="left" w:pos="9260"/>
        </w:tabs>
        <w:spacing w:line="360" w:lineRule="auto"/>
        <w:rPr>
          <w:b/>
        </w:rPr>
      </w:pPr>
      <w:r w:rsidRPr="000B15AE">
        <w:t xml:space="preserve">     </w:t>
      </w:r>
      <w:r w:rsidR="004B1452">
        <w:t xml:space="preserve"> </w:t>
      </w:r>
      <w:r w:rsidRPr="000B15AE">
        <w:t xml:space="preserve"> </w:t>
      </w:r>
      <w:r w:rsidR="007B224D" w:rsidRPr="000B15AE">
        <w:t xml:space="preserve"> </w:t>
      </w:r>
      <w:proofErr w:type="gramStart"/>
      <w:r w:rsidR="00E175D9">
        <w:t>Заведующая</w:t>
      </w:r>
      <w:r w:rsidR="00AC7E29">
        <w:t xml:space="preserve">  клубом</w:t>
      </w:r>
      <w:proofErr w:type="gramEnd"/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  <w:r w:rsidR="005A7C89" w:rsidRPr="008D0F90">
        <w:rPr>
          <w:b/>
        </w:rPr>
        <w:t xml:space="preserve">                                             </w:t>
      </w:r>
      <w:r w:rsidR="005A7C89" w:rsidRPr="008D0F90">
        <w:rPr>
          <w:b/>
        </w:rPr>
        <w:tab/>
      </w:r>
      <w:bookmarkStart w:id="0" w:name="_GoBack"/>
      <w:bookmarkEnd w:id="0"/>
      <w:r w:rsidR="002F5A89">
        <w:t xml:space="preserve">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RPr="00DF308E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222C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A68AA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482"/>
    <w:rsid w:val="001205D6"/>
    <w:rsid w:val="00120AEF"/>
    <w:rsid w:val="00125C44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128E"/>
    <w:rsid w:val="001B7379"/>
    <w:rsid w:val="001D48A0"/>
    <w:rsid w:val="001D4FCE"/>
    <w:rsid w:val="001D55FE"/>
    <w:rsid w:val="001D69B3"/>
    <w:rsid w:val="001D6D26"/>
    <w:rsid w:val="001D7F9D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0C93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C6821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29E1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1452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469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56DBC"/>
    <w:rsid w:val="0076701A"/>
    <w:rsid w:val="00773FED"/>
    <w:rsid w:val="00774B95"/>
    <w:rsid w:val="00774D05"/>
    <w:rsid w:val="0077790F"/>
    <w:rsid w:val="00777EC3"/>
    <w:rsid w:val="00784C53"/>
    <w:rsid w:val="007B05F9"/>
    <w:rsid w:val="007B0F12"/>
    <w:rsid w:val="007B1E6D"/>
    <w:rsid w:val="007B224D"/>
    <w:rsid w:val="007B289B"/>
    <w:rsid w:val="007C3477"/>
    <w:rsid w:val="007C5259"/>
    <w:rsid w:val="007E0D6E"/>
    <w:rsid w:val="007E66B8"/>
    <w:rsid w:val="007F3E91"/>
    <w:rsid w:val="0080498C"/>
    <w:rsid w:val="00815B41"/>
    <w:rsid w:val="008235BC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73581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D12AD"/>
    <w:rsid w:val="008E1402"/>
    <w:rsid w:val="008E6DF0"/>
    <w:rsid w:val="008E7876"/>
    <w:rsid w:val="008F2709"/>
    <w:rsid w:val="00902AB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02A6"/>
    <w:rsid w:val="00CB161A"/>
    <w:rsid w:val="00CB4BD3"/>
    <w:rsid w:val="00CC44F3"/>
    <w:rsid w:val="00CD03E5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0D05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08E"/>
    <w:rsid w:val="00DF318F"/>
    <w:rsid w:val="00DF5DD6"/>
    <w:rsid w:val="00E00F49"/>
    <w:rsid w:val="00E12E52"/>
    <w:rsid w:val="00E141BC"/>
    <w:rsid w:val="00E175D9"/>
    <w:rsid w:val="00E17AAA"/>
    <w:rsid w:val="00E21CB9"/>
    <w:rsid w:val="00E249EB"/>
    <w:rsid w:val="00E370C1"/>
    <w:rsid w:val="00E370D2"/>
    <w:rsid w:val="00E44245"/>
    <w:rsid w:val="00E664BA"/>
    <w:rsid w:val="00E72593"/>
    <w:rsid w:val="00E82D1F"/>
    <w:rsid w:val="00E85C0B"/>
    <w:rsid w:val="00E9653C"/>
    <w:rsid w:val="00E975E2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2746A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1A1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DFB778-5C23-4293-91E6-BE116968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9106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lubsela.malayala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9106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85EF-32D9-47A2-A097-63D7505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ЦК-1</cp:lastModifiedBy>
  <cp:revision>9</cp:revision>
  <cp:lastPrinted>2025-12-15T05:16:00Z</cp:lastPrinted>
  <dcterms:created xsi:type="dcterms:W3CDTF">2025-11-08T06:36:00Z</dcterms:created>
  <dcterms:modified xsi:type="dcterms:W3CDTF">2025-12-15T12:07:00Z</dcterms:modified>
</cp:coreProperties>
</file>